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of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,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proofErr w:type="spellStart"/>
      <w:r>
        <w:rPr>
          <w:rFonts w:ascii="Arial" w:hAnsi="Arial" w:cs="Arial"/>
          <w:b/>
          <w:bCs/>
          <w:sz w:val="52"/>
          <w:lang w:val="en-GB"/>
        </w:rPr>
        <w:t>Henvisning</w:t>
      </w:r>
      <w:proofErr w:type="spellEnd"/>
      <w:r w:rsidR="00CB606D">
        <w:rPr>
          <w:rFonts w:ascii="Arial" w:hAnsi="Arial" w:cs="Arial"/>
          <w:b/>
          <w:bCs/>
          <w:sz w:val="52"/>
          <w:lang w:val="en-GB"/>
        </w:rPr>
        <w:t xml:space="preserve"> </w:t>
      </w:r>
      <w:proofErr w:type="spellStart"/>
      <w:r w:rsidR="00CB606D">
        <w:rPr>
          <w:rFonts w:ascii="Arial" w:hAnsi="Arial" w:cs="Arial"/>
          <w:b/>
          <w:bCs/>
          <w:sz w:val="52"/>
          <w:lang w:val="en-GB"/>
        </w:rPr>
        <w:t>på</w:t>
      </w:r>
      <w:proofErr w:type="spellEnd"/>
      <w:r w:rsidR="00CB606D">
        <w:rPr>
          <w:rFonts w:ascii="Arial" w:hAnsi="Arial" w:cs="Arial"/>
          <w:b/>
          <w:bCs/>
          <w:sz w:val="52"/>
          <w:lang w:val="en-GB"/>
        </w:rPr>
        <w:t xml:space="preserve"> </w:t>
      </w:r>
      <w:proofErr w:type="spellStart"/>
      <w:r w:rsidR="00CB606D">
        <w:rPr>
          <w:rFonts w:ascii="Arial" w:hAnsi="Arial" w:cs="Arial"/>
          <w:b/>
          <w:bCs/>
          <w:sz w:val="52"/>
          <w:lang w:val="en-GB"/>
        </w:rPr>
        <w:t>individnivå</w:t>
      </w:r>
      <w:proofErr w:type="spellEnd"/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proofErr w:type="spellStart"/>
      <w:r>
        <w:rPr>
          <w:rFonts w:ascii="Arial" w:hAnsi="Arial" w:cs="Arial"/>
          <w:b/>
          <w:bCs/>
          <w:sz w:val="32"/>
          <w:lang w:val="en-GB"/>
        </w:rPr>
        <w:t>til</w:t>
      </w:r>
      <w:proofErr w:type="spellEnd"/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04657">
        <w:tc>
          <w:tcPr>
            <w:tcW w:w="963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2125486405" w:edGrp="everyone"/>
                  <w:permEnd w:id="2125486405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 w:rsidP="00F5599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</w:t>
            </w:r>
            <w:r w:rsidR="00F5599D">
              <w:rPr>
                <w:rFonts w:ascii="Arial" w:hAnsi="Arial" w:cs="Arial"/>
                <w:sz w:val="28"/>
              </w:rPr>
              <w:t>av:</w:t>
            </w:r>
          </w:p>
        </w:tc>
      </w:tr>
      <w:tr w:rsidR="00334F00" w:rsidTr="00704657">
        <w:tc>
          <w:tcPr>
            <w:tcW w:w="9638" w:type="dxa"/>
          </w:tcPr>
          <w:p w:rsidR="00334F00" w:rsidRDefault="00334F00" w:rsidP="00334F00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334F00" w:rsidTr="009B1694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4F00" w:rsidRDefault="009344BA" w:rsidP="00334F00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tyrer</w:t>
                  </w:r>
                  <w:r w:rsidR="00334F00">
                    <w:rPr>
                      <w:rFonts w:ascii="Arial" w:hAnsi="Arial" w:cs="Arial"/>
                      <w:sz w:val="28"/>
                    </w:rPr>
                    <w:t xml:space="preserve">:   </w:t>
                  </w:r>
                  <w:permStart w:id="881819297" w:edGrp="everyone"/>
                  <w:permEnd w:id="881819297"/>
                </w:p>
              </w:tc>
            </w:tr>
          </w:tbl>
          <w:p w:rsidR="00334F00" w:rsidRDefault="00334F00" w:rsidP="00334F00">
            <w:pPr>
              <w:ind w:left="1485"/>
              <w:rPr>
                <w:rFonts w:ascii="Arial" w:hAnsi="Arial" w:cs="Arial"/>
              </w:rPr>
            </w:pPr>
          </w:p>
        </w:tc>
      </w:tr>
      <w:tr w:rsidR="00334F00" w:rsidTr="00704657">
        <w:tc>
          <w:tcPr>
            <w:tcW w:w="9638" w:type="dxa"/>
          </w:tcPr>
          <w:p w:rsidR="00334F00" w:rsidRDefault="00334F00" w:rsidP="00334F00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334F00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4F00" w:rsidRDefault="009344BA" w:rsidP="00334F00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Foresatte</w:t>
                  </w:r>
                  <w:r w:rsidR="00334F00" w:rsidRPr="00711C36">
                    <w:rPr>
                      <w:rFonts w:ascii="Arial" w:hAnsi="Arial" w:cs="Arial"/>
                      <w:sz w:val="28"/>
                    </w:rPr>
                    <w:t xml:space="preserve">:   </w:t>
                  </w:r>
                  <w:permStart w:id="1714494578" w:edGrp="everyone"/>
                  <w:permEnd w:id="1714494578"/>
                  <w:r w:rsidR="00334F00" w:rsidRPr="00711C36">
                    <w:rPr>
                      <w:rFonts w:ascii="Arial" w:hAnsi="Arial" w:cs="Arial"/>
                      <w:sz w:val="28"/>
                    </w:rPr>
                    <w:t xml:space="preserve">                           </w:t>
                  </w:r>
                </w:p>
              </w:tc>
            </w:tr>
          </w:tbl>
          <w:p w:rsidR="00334F00" w:rsidRDefault="00334F00" w:rsidP="00334F00">
            <w:pPr>
              <w:jc w:val="center"/>
              <w:rPr>
                <w:rFonts w:ascii="Arial" w:hAnsi="Arial" w:cs="Arial"/>
              </w:rPr>
            </w:pPr>
          </w:p>
        </w:tc>
      </w:tr>
      <w:tr w:rsidR="009344BA" w:rsidTr="009344BA">
        <w:tc>
          <w:tcPr>
            <w:tcW w:w="9638" w:type="dxa"/>
          </w:tcPr>
          <w:p w:rsidR="009344BA" w:rsidRDefault="009344BA" w:rsidP="009B1694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9344BA" w:rsidTr="009B1694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9344BA" w:rsidRDefault="009344BA" w:rsidP="009B169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Helsestasjon</w:t>
                  </w:r>
                  <w:r w:rsidRPr="00711C36">
                    <w:rPr>
                      <w:rFonts w:ascii="Arial" w:hAnsi="Arial" w:cs="Arial"/>
                      <w:sz w:val="28"/>
                    </w:rPr>
                    <w:t xml:space="preserve">:   </w:t>
                  </w:r>
                  <w:permStart w:id="133907313" w:edGrp="everyone"/>
                  <w:permEnd w:id="133907313"/>
                  <w:r w:rsidRPr="00711C36">
                    <w:rPr>
                      <w:rFonts w:ascii="Arial" w:hAnsi="Arial" w:cs="Arial"/>
                      <w:sz w:val="28"/>
                    </w:rPr>
                    <w:t xml:space="preserve">                           </w:t>
                  </w:r>
                </w:p>
              </w:tc>
            </w:tr>
          </w:tbl>
          <w:p w:rsidR="009344BA" w:rsidRDefault="009344BA" w:rsidP="009344BA">
            <w:pPr>
              <w:rPr>
                <w:rFonts w:ascii="Arial" w:hAnsi="Arial" w:cs="Arial"/>
              </w:rPr>
            </w:pPr>
          </w:p>
        </w:tc>
      </w:tr>
    </w:tbl>
    <w:p w:rsidR="009344BA" w:rsidRDefault="009344BA" w:rsidP="009344BA">
      <w:pPr>
        <w:rPr>
          <w:rFonts w:ascii="Arial" w:hAnsi="Arial" w:cs="Arial"/>
        </w:rPr>
      </w:pPr>
    </w:p>
    <w:p w:rsidR="00F46FFD" w:rsidRDefault="00F46FFD" w:rsidP="009344BA">
      <w:pPr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9344BA" w:rsidTr="009B1694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344BA" w:rsidRDefault="009344BA" w:rsidP="009B1694">
            <w:pPr>
              <w:rPr>
                <w:rFonts w:ascii="Arial" w:hAnsi="Arial" w:cs="Arial"/>
                <w:sz w:val="28"/>
              </w:rPr>
            </w:pPr>
            <w:r w:rsidRPr="00711C36">
              <w:rPr>
                <w:rFonts w:ascii="Arial" w:hAnsi="Arial" w:cs="Arial"/>
                <w:sz w:val="28"/>
              </w:rPr>
              <w:t>Barnehage</w:t>
            </w:r>
            <w:r w:rsidR="008E35A9">
              <w:rPr>
                <w:rFonts w:ascii="Arial" w:hAnsi="Arial" w:cs="Arial"/>
                <w:sz w:val="28"/>
              </w:rPr>
              <w:t>ns navn</w:t>
            </w:r>
            <w:r w:rsidRPr="00711C36">
              <w:rPr>
                <w:rFonts w:ascii="Arial" w:hAnsi="Arial" w:cs="Arial"/>
                <w:sz w:val="28"/>
              </w:rPr>
              <w:t xml:space="preserve">:   </w:t>
            </w:r>
            <w:permStart w:id="928073209" w:edGrp="everyone"/>
            <w:permEnd w:id="928073209"/>
            <w:r w:rsidRPr="00711C36">
              <w:rPr>
                <w:rFonts w:ascii="Arial" w:hAnsi="Arial" w:cs="Arial"/>
                <w:sz w:val="28"/>
              </w:rPr>
              <w:t xml:space="preserve">                           </w:t>
            </w: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633DB6" w:rsidTr="0007262F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633DB6" w:rsidP="00633D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  <w:r w:rsidR="0077571D">
              <w:rPr>
                <w:rFonts w:ascii="Arial" w:hAnsi="Arial" w:cs="Arial"/>
                <w:sz w:val="28"/>
              </w:rPr>
              <w:t xml:space="preserve">        </w:t>
            </w:r>
            <w:permStart w:id="1334796679" w:edGrp="everyone"/>
            <w:permEnd w:id="1334796679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1547461333" w:edGrp="everyone"/>
      <w:permEnd w:id="1547461333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072">
        <w:rPr>
          <w:rFonts w:ascii="Arial" w:hAnsi="Arial" w:cs="Arial"/>
          <w:color w:val="BFBFBF" w:themeColor="background1" w:themeShade="BF"/>
        </w:rPr>
        <w:t xml:space="preserve">                    </w:t>
      </w:r>
      <w:bookmarkStart w:id="0" w:name="_GoBack"/>
      <w:bookmarkEnd w:id="0"/>
      <w:r w:rsidR="00FC5072">
        <w:rPr>
          <w:rFonts w:ascii="Arial" w:hAnsi="Arial" w:cs="Arial"/>
          <w:color w:val="BFBFBF" w:themeColor="background1" w:themeShade="BF"/>
        </w:rPr>
        <w:t>27.05.2021</w:t>
      </w:r>
      <w:r w:rsidR="00805996">
        <w:rPr>
          <w:rFonts w:ascii="Arial" w:hAnsi="Arial" w:cs="Arial"/>
        </w:rPr>
        <w:br w:type="page"/>
      </w: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37407071" w:edGrp="everyone"/>
            <w:permEnd w:id="2137407071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77624638" w:edGrp="everyone"/>
            <w:permEnd w:id="277624638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41060516" w:edGrp="everyone"/>
            <w:permEnd w:id="1741060516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nr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58144727" w:edGrp="everyone"/>
            <w:permEnd w:id="758144727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832670002" w:edGrp="everyone"/>
            <w:permEnd w:id="1832670002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39593388" w:edGrp="everyone"/>
            <w:permEnd w:id="1439593388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34867063" w:edGrp="everyone"/>
            <w:permEnd w:id="1634867063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307506175" w:edGrp="everyone"/>
            <w:permEnd w:id="30750617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403528907" w:edGrp="everyone"/>
            <w:permEnd w:id="40352890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nr</w:t>
            </w:r>
            <w:proofErr w:type="spellEnd"/>
            <w:r>
              <w:rPr>
                <w:rFonts w:ascii="Arial" w:hAnsi="Arial" w:cs="Arial"/>
              </w:rPr>
              <w:t xml:space="preserve">.:         </w:t>
            </w:r>
            <w:permStart w:id="2115856170" w:edGrp="everyone"/>
            <w:permEnd w:id="2115856170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2014215732" w:edGrp="everyone"/>
            <w:permEnd w:id="2014215732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90084741" w:edGrp="everyone"/>
            <w:permEnd w:id="19008474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276319043" w:edGrp="everyone"/>
            <w:permEnd w:id="27631904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508168763" w:edGrp="everyone"/>
            <w:permEnd w:id="50816876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325204148" w:edGrp="everyone"/>
            <w:permEnd w:id="325204148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906972643" w:edGrp="everyone"/>
            <w:permEnd w:id="906972643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051793096" w:edGrp="everyone"/>
            <w:permEnd w:id="105179309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nr</w:t>
            </w:r>
            <w:proofErr w:type="spellEnd"/>
            <w:r>
              <w:rPr>
                <w:rFonts w:ascii="Arial" w:hAnsi="Arial" w:cs="Arial"/>
              </w:rPr>
              <w:t xml:space="preserve">.:         </w:t>
            </w:r>
            <w:permStart w:id="650927601" w:edGrp="everyone"/>
            <w:permEnd w:id="650927601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485561415" w:edGrp="everyone"/>
            <w:permEnd w:id="485561415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847949636" w:edGrp="everyone"/>
            <w:permEnd w:id="184794963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398359289" w:edGrp="everyone"/>
            <w:permEnd w:id="1398359289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273842154" w:edGrp="everyone"/>
            <w:permEnd w:id="1273842154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4843692" w:edGrp="everyone"/>
            <w:permEnd w:id="194843692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012F3" w:rsidTr="005012F3">
        <w:tc>
          <w:tcPr>
            <w:tcW w:w="9634" w:type="dxa"/>
          </w:tcPr>
          <w:p w:rsidR="005012F3" w:rsidRDefault="005012F3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</w:p>
          <w:permStart w:id="276968975" w:edGrp="everyone"/>
          <w:p w:rsidR="005012F3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76968975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  <w:bCs/>
              </w:rPr>
              <w:t>Spesialpedagogisk hjelp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 31) </w:t>
            </w:r>
          </w:p>
          <w:permStart w:id="726664329" w:edGrp="everyone"/>
          <w:p w:rsidR="005012F3" w:rsidRDefault="0079378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26664329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Tegnspråkopplæring </w:t>
            </w:r>
          </w:p>
          <w:p w:rsidR="005012F3" w:rsidRDefault="005012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 38)</w:t>
            </w:r>
          </w:p>
          <w:permStart w:id="260136372" w:edGrp="everyone"/>
          <w:p w:rsidR="005012F3" w:rsidRDefault="0079378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60136372"/>
            <w:r w:rsidR="005012F3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Alternativ og supplerende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39 og §31)</w:t>
            </w:r>
          </w:p>
          <w:p w:rsidR="005012F3" w:rsidRDefault="005012F3" w:rsidP="00AE7B4E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1980564629" w:edGrp="everyone"/>
          <w:p w:rsidR="00EA7897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80564629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413741119" w:edGrp="everyone"/>
          <w:p w:rsidR="00AB2DC6" w:rsidRPr="00092F3A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13741119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1969502371" w:edGrp="everyone"/>
          <w:p w:rsidR="00AB2DC6" w:rsidRPr="00092F3A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69502371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1823689545" w:edGrp="everyone"/>
          <w:p w:rsidR="00AB2DC6" w:rsidRPr="00876E55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823689545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2095340346" w:edGrp="everyone"/>
        <w:tc>
          <w:tcPr>
            <w:tcW w:w="4889" w:type="dxa"/>
            <w:shd w:val="clear" w:color="auto" w:fill="auto"/>
          </w:tcPr>
          <w:p w:rsidR="00AB2DC6" w:rsidRDefault="0079378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95340346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410129626" w:edGrp="everyone"/>
          <w:p w:rsidR="00876E55" w:rsidRPr="00092F3A" w:rsidRDefault="00793787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10129626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1951299631" w:edGrp="everyone"/>
          <w:p w:rsidR="006D7044" w:rsidRDefault="00793787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51299631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1942108179" w:edGrp="everyone"/>
          <w:p w:rsidR="006D7044" w:rsidRPr="006D7044" w:rsidRDefault="00793787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42108179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5012F3">
        <w:trPr>
          <w:cantSplit/>
          <w:trHeight w:hRule="exact" w:val="612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54346631" w:edGrp="everyone"/>
            <w:permEnd w:id="15434663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AE7B4E" w:rsidRDefault="00AE7B4E" w:rsidP="005012F3">
      <w:pPr>
        <w:rPr>
          <w:rFonts w:ascii="Arial" w:hAnsi="Arial" w:cs="Arial"/>
          <w:b/>
          <w:iCs/>
        </w:rPr>
      </w:pPr>
    </w:p>
    <w:p w:rsidR="00AB2DC6" w:rsidRPr="00530C0A" w:rsidRDefault="00AE7B4E" w:rsidP="00774233">
      <w:pPr>
        <w:ind w:firstLine="708"/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36FFF" w:rsidRDefault="00D36FFF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1667357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6673576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00513175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05131758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032133744" w:edGrp="everyone"/>
    <w:p w:rsidR="00225EC7" w:rsidRDefault="0079378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32133744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42404457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24044577"/>
      <w:r w:rsidR="00225EC7">
        <w:rPr>
          <w:rFonts w:ascii="Arial" w:hAnsi="Arial" w:cs="Arial"/>
          <w:iCs/>
        </w:rPr>
        <w:t xml:space="preserve"> Helsestasjon  </w:t>
      </w:r>
    </w:p>
    <w:permStart w:id="72893020" w:edGrp="everyone"/>
    <w:p w:rsidR="00225EC7" w:rsidRDefault="0079378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2893020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369588335" w:edGrp="everyone"/>
    <w:p w:rsidR="00225EC7" w:rsidRDefault="0079378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69588335"/>
      <w:r w:rsidR="00456D8D">
        <w:rPr>
          <w:rFonts w:ascii="Arial" w:hAnsi="Arial" w:cs="Arial"/>
          <w:bCs/>
        </w:rPr>
        <w:t xml:space="preserve"> </w:t>
      </w:r>
      <w:proofErr w:type="spellStart"/>
      <w:r w:rsidR="00456D8D">
        <w:rPr>
          <w:rFonts w:ascii="Arial" w:hAnsi="Arial" w:cs="Arial"/>
          <w:bCs/>
        </w:rPr>
        <w:t>H</w:t>
      </w:r>
      <w:r w:rsidR="00225EC7" w:rsidRPr="007356BF">
        <w:rPr>
          <w:rFonts w:ascii="Arial" w:hAnsi="Arial" w:cs="Arial"/>
          <w:bCs/>
        </w:rPr>
        <w:t>abiliteringstjenesten</w:t>
      </w:r>
      <w:proofErr w:type="spellEnd"/>
      <w:r w:rsidR="00225EC7" w:rsidRPr="007356BF">
        <w:rPr>
          <w:rFonts w:ascii="Arial" w:hAnsi="Arial" w:cs="Arial"/>
          <w:bCs/>
        </w:rPr>
        <w:t xml:space="preserve">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327890496" w:edGrp="everyone"/>
    <w:p w:rsidR="00225EC7" w:rsidRDefault="00793787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27890496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2146968564" w:edGrp="everyone"/>
    <w:p w:rsidR="00225EC7" w:rsidRDefault="0079378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46968564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214277175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42771754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24973744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49737447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717255431" w:edGrp="everyone"/>
    <w:p w:rsidR="00225EC7" w:rsidRDefault="00793787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17255431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893401146" w:edGrp="everyone"/>
      <w:permEnd w:id="893401146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94719599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47195999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22153168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21531687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til at PP-tjenesten kan benytte anonymisert </w:t>
      </w:r>
      <w:proofErr w:type="spellStart"/>
      <w:r>
        <w:rPr>
          <w:rFonts w:ascii="Arial" w:hAnsi="Arial" w:cs="Arial"/>
          <w:i/>
          <w:iCs/>
        </w:rPr>
        <w:t>sms</w:t>
      </w:r>
      <w:proofErr w:type="spellEnd"/>
      <w:r>
        <w:rPr>
          <w:rFonts w:ascii="Arial" w:hAnsi="Arial" w:cs="Arial"/>
          <w:i/>
          <w:iCs/>
        </w:rPr>
        <w:t xml:space="preserve">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14926535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49265351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1677190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16771901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44632973" w:edGrp="everyone"/>
            <w:permEnd w:id="844632973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FE0FB9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</w:p>
    <w:p w:rsidR="005012F3" w:rsidRPr="00F238FF" w:rsidRDefault="005012F3" w:rsidP="005012F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 xml:space="preserve">Kontaktpersoner </w:t>
      </w:r>
      <w:r>
        <w:rPr>
          <w:rFonts w:ascii="Arial" w:hAnsi="Arial" w:cs="Arial"/>
          <w:bCs/>
        </w:rPr>
        <w:t>(</w:t>
      </w:r>
      <w:r w:rsidRPr="00F23DC4">
        <w:rPr>
          <w:rFonts w:ascii="Arial" w:hAnsi="Arial" w:cs="Arial"/>
          <w:bCs/>
        </w:rPr>
        <w:t xml:space="preserve">eksempelvis </w:t>
      </w:r>
      <w:r>
        <w:rPr>
          <w:rFonts w:ascii="Arial" w:hAnsi="Arial" w:cs="Arial"/>
          <w:bCs/>
        </w:rPr>
        <w:t>pedagogisk leder</w:t>
      </w:r>
      <w:r w:rsidRPr="00F23DC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tøttepedagog</w:t>
      </w:r>
      <w:r w:rsidRPr="00F23DC4">
        <w:rPr>
          <w:rFonts w:ascii="Arial" w:hAnsi="Arial" w:cs="Arial"/>
          <w:bCs/>
        </w:rPr>
        <w:t>, helsesykepleier, behandler ved BUP)</w:t>
      </w: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993286757" w:edGrp="everyone"/>
            <w:permEnd w:id="1993286757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690698911" w:edGrp="everyone"/>
            <w:permEnd w:id="69069891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 w:rsidRPr="00386191">
              <w:rPr>
                <w:rFonts w:ascii="Arial" w:hAnsi="Arial" w:cs="Arial"/>
                <w:bCs/>
              </w:rPr>
              <w:t xml:space="preserve">    </w:t>
            </w:r>
            <w:permStart w:id="1996500150" w:edGrp="everyone"/>
            <w:permEnd w:id="199650015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proofErr w:type="spellStart"/>
            <w:r w:rsidRPr="00971BAA">
              <w:rPr>
                <w:rFonts w:ascii="Arial" w:hAnsi="Arial" w:cs="Arial"/>
                <w:bCs/>
              </w:rPr>
              <w:t>Telefonnr</w:t>
            </w:r>
            <w:proofErr w:type="spellEnd"/>
            <w:r w:rsidRPr="00971BA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419513848" w:edGrp="everyone"/>
            <w:permEnd w:id="141951384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6327107" w:edGrp="everyone"/>
            <w:permEnd w:id="16327107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047964454" w:edGrp="everyone"/>
            <w:permEnd w:id="2047964454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126485637" w:edGrp="everyone"/>
            <w:permEnd w:id="126485637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proofErr w:type="spellStart"/>
            <w:r w:rsidRPr="00971BAA">
              <w:rPr>
                <w:rFonts w:ascii="Arial" w:hAnsi="Arial" w:cs="Arial"/>
                <w:bCs/>
              </w:rPr>
              <w:t>Telefonnr</w:t>
            </w:r>
            <w:proofErr w:type="spellEnd"/>
            <w:r w:rsidRPr="00971BA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540621838" w:edGrp="everyone"/>
            <w:permEnd w:id="54062183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Pr="00C637C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986214305" w:edGrp="everyone"/>
            <w:permEnd w:id="98621430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63204638" w:edGrp="everyone"/>
            <w:permEnd w:id="16320463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247814049" w:edGrp="everyone"/>
            <w:permEnd w:id="24781404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proofErr w:type="spellStart"/>
            <w:r w:rsidRPr="00971BAA">
              <w:rPr>
                <w:rFonts w:ascii="Arial" w:hAnsi="Arial" w:cs="Arial"/>
                <w:bCs/>
              </w:rPr>
              <w:t>Telefonnr</w:t>
            </w:r>
            <w:proofErr w:type="spellEnd"/>
            <w:r w:rsidRPr="00971BA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326475055" w:edGrp="everyone"/>
            <w:permEnd w:id="132647505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071416459" w:edGrp="everyone"/>
            <w:permEnd w:id="207141645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209486072" w:edGrp="everyone"/>
            <w:permEnd w:id="120948607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243816543" w:edGrp="everyone"/>
            <w:permEnd w:id="24381654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proofErr w:type="spellStart"/>
            <w:r w:rsidRPr="00971BAA">
              <w:rPr>
                <w:rFonts w:ascii="Arial" w:hAnsi="Arial" w:cs="Arial"/>
                <w:bCs/>
              </w:rPr>
              <w:t>Telefonnr</w:t>
            </w:r>
            <w:proofErr w:type="spellEnd"/>
            <w:r w:rsidRPr="00971BA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972117499" w:edGrp="everyone"/>
            <w:permEnd w:id="97211749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225EC7" w:rsidRDefault="005012F3" w:rsidP="004D0D22">
      <w:pPr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  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</w:p>
    <w:permStart w:id="1422009571" w:edGrp="everyone"/>
    <w:p w:rsidR="00225EC7" w:rsidRPr="00B765C2" w:rsidRDefault="0079378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22009571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854431417" w:edGrp="everyone"/>
    <w:p w:rsidR="007F4F97" w:rsidRDefault="00793787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54431417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2003445708" w:edGrp="everyone"/>
    <w:p w:rsidR="00225EC7" w:rsidRPr="00B765C2" w:rsidRDefault="0079378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03445708"/>
      <w:r w:rsidR="00225EC7" w:rsidRPr="00B765C2">
        <w:rPr>
          <w:rFonts w:ascii="Arial" w:hAnsi="Arial" w:cs="Arial"/>
        </w:rPr>
        <w:t xml:space="preserve">    Interne kartlegginger</w:t>
      </w:r>
    </w:p>
    <w:permStart w:id="1565814006" w:edGrp="everyone"/>
    <w:p w:rsidR="00225EC7" w:rsidRDefault="0079378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65814006"/>
      <w:r w:rsidR="00225EC7">
        <w:rPr>
          <w:rFonts w:ascii="Arial" w:hAnsi="Arial" w:cs="Arial"/>
        </w:rPr>
        <w:tab/>
        <w:t>Rapporter/utredninger fra andre instanser</w:t>
      </w:r>
    </w:p>
    <w:permStart w:id="469318309" w:edGrp="everyone"/>
    <w:p w:rsidR="00225EC7" w:rsidRDefault="0079378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69318309"/>
      <w:r w:rsidR="00225EC7">
        <w:rPr>
          <w:rFonts w:ascii="Arial" w:hAnsi="Arial" w:cs="Arial"/>
        </w:rPr>
        <w:tab/>
        <w:t xml:space="preserve">Uttalelser og ønsker fra foresatte </w:t>
      </w:r>
    </w:p>
    <w:permStart w:id="2060340675" w:edGrp="everyone"/>
    <w:p w:rsidR="00225EC7" w:rsidRDefault="0079378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60340675"/>
      <w:r w:rsidR="00225EC7">
        <w:rPr>
          <w:rFonts w:ascii="Arial" w:hAnsi="Arial" w:cs="Arial"/>
        </w:rPr>
        <w:tab/>
        <w:t>Sakkyndige vurderinger gjort av andre kommuner</w:t>
      </w:r>
    </w:p>
    <w:permStart w:id="1340473418" w:edGrp="everyone"/>
    <w:p w:rsidR="009410BC" w:rsidRDefault="00793787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40473418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514747753" w:edGrp="everyone"/>
    <w:p w:rsidR="00225EC7" w:rsidRDefault="0079378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14747753"/>
      <w:r w:rsidR="00225EC7">
        <w:rPr>
          <w:rFonts w:ascii="Arial" w:hAnsi="Arial" w:cs="Arial"/>
        </w:rPr>
        <w:tab/>
        <w:t xml:space="preserve">Annet (spesifiser): </w:t>
      </w:r>
      <w:permStart w:id="2097034072" w:edGrp="everyone"/>
      <w:permEnd w:id="2097034072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Pr="002506A9" w:rsidRDefault="00805996" w:rsidP="002506A9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</w:t>
      </w:r>
      <w:proofErr w:type="spellStart"/>
      <w:r w:rsidR="007970E2" w:rsidRPr="007970E2">
        <w:rPr>
          <w:rFonts w:ascii="Arial" w:hAnsi="Arial" w:cs="Arial"/>
          <w:sz w:val="22"/>
        </w:rPr>
        <w:t>Kap.VII</w:t>
      </w:r>
      <w:proofErr w:type="spellEnd"/>
      <w:r w:rsidR="007970E2" w:rsidRPr="007970E2">
        <w:rPr>
          <w:rFonts w:ascii="Arial" w:hAnsi="Arial" w:cs="Arial"/>
          <w:sz w:val="22"/>
        </w:rPr>
        <w:t xml:space="preserve"> §33</w:t>
      </w:r>
      <w:r w:rsidR="005F4A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</w:t>
      </w:r>
      <w:r w:rsidR="003E11AF">
        <w:rPr>
          <w:rFonts w:ascii="Arial" w:hAnsi="Arial" w:cs="Arial"/>
          <w:iCs/>
          <w:color w:val="000000"/>
        </w:rPr>
        <w:t>for Oppvekst,</w:t>
      </w:r>
      <w:r w:rsidRPr="00864CA1">
        <w:rPr>
          <w:rFonts w:ascii="Arial" w:hAnsi="Arial" w:cs="Arial"/>
          <w:iCs/>
          <w:color w:val="000000"/>
        </w:rPr>
        <w:t xml:space="preserve">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9A7A86" w:rsidRPr="00C25829" w:rsidRDefault="00B61EBB" w:rsidP="00C25829">
      <w:pPr>
        <w:pStyle w:val="Listeavsnitt"/>
        <w:numPr>
          <w:ilvl w:val="0"/>
          <w:numId w:val="15"/>
        </w:numPr>
        <w:rPr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</w:t>
      </w:r>
      <w:r w:rsidR="005012F3">
        <w:rPr>
          <w:rFonts w:ascii="Arial" w:hAnsi="Arial" w:cs="Arial"/>
          <w:iCs/>
          <w:color w:val="000000"/>
        </w:rPr>
        <w:t>ikt.</w:t>
      </w:r>
    </w:p>
    <w:sectPr w:rsidR="009A7A86" w:rsidRPr="00C25829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44" w:rsidRDefault="009F0944">
      <w:r>
        <w:separator/>
      </w:r>
    </w:p>
  </w:endnote>
  <w:endnote w:type="continuationSeparator" w:id="0">
    <w:p w:rsidR="009F0944" w:rsidRDefault="009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9F0944" w:rsidRDefault="009F09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87">
          <w:rPr>
            <w:noProof/>
          </w:rPr>
          <w:t>2</w:t>
        </w:r>
        <w:r>
          <w:fldChar w:fldCharType="end"/>
        </w:r>
      </w:p>
    </w:sdtContent>
  </w:sdt>
  <w:p w:rsidR="009F0944" w:rsidRDefault="009F09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44" w:rsidRDefault="009F0944">
      <w:r>
        <w:separator/>
      </w:r>
    </w:p>
  </w:footnote>
  <w:footnote w:type="continuationSeparator" w:id="0">
    <w:p w:rsidR="009F0944" w:rsidRDefault="009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44" w:rsidRDefault="009F0944">
    <w:pPr>
      <w:pStyle w:val="Topptekst"/>
      <w:jc w:val="right"/>
    </w:pPr>
  </w:p>
  <w:p w:rsidR="009F0944" w:rsidRDefault="009F0944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ceVtxwMf8onsPwDIQXHVg3z//CkdWrKPpFC2gZTV6P5JinN+NuYSfLUYhVYN23OkWAZl2VMSSEVIMyRHVvQ6g==" w:salt="+Bl4KURJHgrljI+b9iB0Xg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13A0"/>
    <w:rsid w:val="00026F39"/>
    <w:rsid w:val="00033718"/>
    <w:rsid w:val="00036A81"/>
    <w:rsid w:val="000544CB"/>
    <w:rsid w:val="0007262F"/>
    <w:rsid w:val="00073C37"/>
    <w:rsid w:val="00080F4B"/>
    <w:rsid w:val="000879F8"/>
    <w:rsid w:val="00092F3A"/>
    <w:rsid w:val="000A3438"/>
    <w:rsid w:val="000D16FC"/>
    <w:rsid w:val="000E0418"/>
    <w:rsid w:val="000F4C66"/>
    <w:rsid w:val="00117D43"/>
    <w:rsid w:val="0012372F"/>
    <w:rsid w:val="0013618C"/>
    <w:rsid w:val="001401C8"/>
    <w:rsid w:val="00151435"/>
    <w:rsid w:val="00185433"/>
    <w:rsid w:val="0019418E"/>
    <w:rsid w:val="001A09BD"/>
    <w:rsid w:val="001E39AE"/>
    <w:rsid w:val="001F0C63"/>
    <w:rsid w:val="00204D84"/>
    <w:rsid w:val="00211E1A"/>
    <w:rsid w:val="002132ED"/>
    <w:rsid w:val="00225EC7"/>
    <w:rsid w:val="0024349C"/>
    <w:rsid w:val="002506A9"/>
    <w:rsid w:val="00253C40"/>
    <w:rsid w:val="002619F1"/>
    <w:rsid w:val="002A5C45"/>
    <w:rsid w:val="002C0A54"/>
    <w:rsid w:val="002D3293"/>
    <w:rsid w:val="002D5241"/>
    <w:rsid w:val="002F4042"/>
    <w:rsid w:val="00301C38"/>
    <w:rsid w:val="00305F58"/>
    <w:rsid w:val="00334F00"/>
    <w:rsid w:val="003416B8"/>
    <w:rsid w:val="00341BA4"/>
    <w:rsid w:val="003721D3"/>
    <w:rsid w:val="00377EDC"/>
    <w:rsid w:val="00386191"/>
    <w:rsid w:val="003A0FE5"/>
    <w:rsid w:val="003B14E7"/>
    <w:rsid w:val="003B3AA4"/>
    <w:rsid w:val="003B4128"/>
    <w:rsid w:val="003B5CE5"/>
    <w:rsid w:val="003C0F44"/>
    <w:rsid w:val="003C3A0E"/>
    <w:rsid w:val="003E11AF"/>
    <w:rsid w:val="003E4C88"/>
    <w:rsid w:val="00416B29"/>
    <w:rsid w:val="00421293"/>
    <w:rsid w:val="00423193"/>
    <w:rsid w:val="00431706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0D22"/>
    <w:rsid w:val="004D124A"/>
    <w:rsid w:val="005012F3"/>
    <w:rsid w:val="00516526"/>
    <w:rsid w:val="0052761E"/>
    <w:rsid w:val="00537039"/>
    <w:rsid w:val="00542661"/>
    <w:rsid w:val="00545F53"/>
    <w:rsid w:val="005551E8"/>
    <w:rsid w:val="005901DE"/>
    <w:rsid w:val="005A3D4B"/>
    <w:rsid w:val="005A64C6"/>
    <w:rsid w:val="005B3AFC"/>
    <w:rsid w:val="005B672D"/>
    <w:rsid w:val="005D1DA6"/>
    <w:rsid w:val="005E3863"/>
    <w:rsid w:val="005F4A0D"/>
    <w:rsid w:val="005F4B2F"/>
    <w:rsid w:val="00600814"/>
    <w:rsid w:val="0060798C"/>
    <w:rsid w:val="00614F88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B38E7"/>
    <w:rsid w:val="006C2E89"/>
    <w:rsid w:val="006C32C6"/>
    <w:rsid w:val="006D41A4"/>
    <w:rsid w:val="006D7044"/>
    <w:rsid w:val="006F6AAA"/>
    <w:rsid w:val="00704657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93787"/>
    <w:rsid w:val="007970E2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64CA1"/>
    <w:rsid w:val="00876E55"/>
    <w:rsid w:val="008A1F49"/>
    <w:rsid w:val="008C5306"/>
    <w:rsid w:val="008C5A7B"/>
    <w:rsid w:val="008D1D79"/>
    <w:rsid w:val="008E35A9"/>
    <w:rsid w:val="008E6F47"/>
    <w:rsid w:val="008F3843"/>
    <w:rsid w:val="008F6D16"/>
    <w:rsid w:val="00907810"/>
    <w:rsid w:val="0091672B"/>
    <w:rsid w:val="00925D44"/>
    <w:rsid w:val="009344BA"/>
    <w:rsid w:val="009410BC"/>
    <w:rsid w:val="00942359"/>
    <w:rsid w:val="00945204"/>
    <w:rsid w:val="009627CB"/>
    <w:rsid w:val="00964C5B"/>
    <w:rsid w:val="0097397A"/>
    <w:rsid w:val="00973D8D"/>
    <w:rsid w:val="00974C3F"/>
    <w:rsid w:val="00980DCE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9F0944"/>
    <w:rsid w:val="00A07656"/>
    <w:rsid w:val="00A20170"/>
    <w:rsid w:val="00A23824"/>
    <w:rsid w:val="00A443A4"/>
    <w:rsid w:val="00A444B3"/>
    <w:rsid w:val="00A45751"/>
    <w:rsid w:val="00A6362D"/>
    <w:rsid w:val="00A81C72"/>
    <w:rsid w:val="00AA7F40"/>
    <w:rsid w:val="00AB2ACB"/>
    <w:rsid w:val="00AB2DC6"/>
    <w:rsid w:val="00AC746D"/>
    <w:rsid w:val="00AD6F4C"/>
    <w:rsid w:val="00AE7B4E"/>
    <w:rsid w:val="00AF4BA5"/>
    <w:rsid w:val="00AF75A2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A17D8"/>
    <w:rsid w:val="00BA7615"/>
    <w:rsid w:val="00BA7D6C"/>
    <w:rsid w:val="00BB2C61"/>
    <w:rsid w:val="00BC4727"/>
    <w:rsid w:val="00BD585D"/>
    <w:rsid w:val="00BF39FD"/>
    <w:rsid w:val="00C04B8B"/>
    <w:rsid w:val="00C10EEA"/>
    <w:rsid w:val="00C25829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0476D"/>
    <w:rsid w:val="00D138BB"/>
    <w:rsid w:val="00D17066"/>
    <w:rsid w:val="00D25C11"/>
    <w:rsid w:val="00D31F6D"/>
    <w:rsid w:val="00D359B2"/>
    <w:rsid w:val="00D36FFF"/>
    <w:rsid w:val="00D5749F"/>
    <w:rsid w:val="00D625BD"/>
    <w:rsid w:val="00D810BA"/>
    <w:rsid w:val="00D845A4"/>
    <w:rsid w:val="00D91698"/>
    <w:rsid w:val="00D9741B"/>
    <w:rsid w:val="00DA1476"/>
    <w:rsid w:val="00DA6FDA"/>
    <w:rsid w:val="00E06060"/>
    <w:rsid w:val="00E27574"/>
    <w:rsid w:val="00E60246"/>
    <w:rsid w:val="00E72E75"/>
    <w:rsid w:val="00E76EE5"/>
    <w:rsid w:val="00E77889"/>
    <w:rsid w:val="00E91819"/>
    <w:rsid w:val="00EA11A5"/>
    <w:rsid w:val="00EA7696"/>
    <w:rsid w:val="00EA7897"/>
    <w:rsid w:val="00EC5F01"/>
    <w:rsid w:val="00ED62F7"/>
    <w:rsid w:val="00F05085"/>
    <w:rsid w:val="00F05F85"/>
    <w:rsid w:val="00F46FFD"/>
    <w:rsid w:val="00F47393"/>
    <w:rsid w:val="00F5599D"/>
    <w:rsid w:val="00F6197B"/>
    <w:rsid w:val="00F62D9B"/>
    <w:rsid w:val="00F8222D"/>
    <w:rsid w:val="00F9286D"/>
    <w:rsid w:val="00FB7963"/>
    <w:rsid w:val="00FC5072"/>
    <w:rsid w:val="00FE0FB9"/>
    <w:rsid w:val="00FE645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9D67F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AB93-A4F1-4959-90CF-C44D8E6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2</Words>
  <Characters>5651</Characters>
  <Application>Microsoft Office Word</Application>
  <DocSecurity>8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5</cp:revision>
  <cp:lastPrinted>2021-05-25T06:59:00Z</cp:lastPrinted>
  <dcterms:created xsi:type="dcterms:W3CDTF">2021-05-27T11:50:00Z</dcterms:created>
  <dcterms:modified xsi:type="dcterms:W3CDTF">2021-05-27T11:54:00Z</dcterms:modified>
</cp:coreProperties>
</file>